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1A1EE4B"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9069F0">
        <w:rPr>
          <w:rFonts w:ascii="Avenir Next LT Pro Light" w:hAnsi="Avenir Next LT Pro Light"/>
        </w:rPr>
        <w:t>July 14, 2025</w:t>
      </w:r>
    </w:p>
    <w:p w14:paraId="12ACA16D" w14:textId="22739EA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9069F0" w:rsidRPr="009069F0">
        <w:rPr>
          <w:rFonts w:ascii="Avenir Next LT Pro Light" w:hAnsi="Avenir Next LT Pro Light"/>
        </w:rPr>
        <w:t>Jackie Luri, Gabrielle Kelso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16DE4"/>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69F0"/>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752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5:15:00Z</dcterms:created>
  <dcterms:modified xsi:type="dcterms:W3CDTF">2025-07-08T15:15:00Z</dcterms:modified>
</cp:coreProperties>
</file>